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DF68" w14:textId="02C0CC7B" w:rsidR="00615F0E" w:rsidRPr="00665788" w:rsidRDefault="00BD000D" w:rsidP="000923E5">
      <w:pPr>
        <w:jc w:val="center"/>
        <w:rPr>
          <w:rFonts w:ascii="Verdana" w:hAnsi="Verdana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B971A" wp14:editId="23EE29A8">
                <wp:simplePos x="0" y="0"/>
                <wp:positionH relativeFrom="column">
                  <wp:posOffset>-381635</wp:posOffset>
                </wp:positionH>
                <wp:positionV relativeFrom="paragraph">
                  <wp:posOffset>-360680</wp:posOffset>
                </wp:positionV>
                <wp:extent cx="7215505" cy="993775"/>
                <wp:effectExtent l="0" t="0" r="4445" b="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5505" cy="993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EF8F2" w14:textId="77777777" w:rsidR="00BD000D" w:rsidRPr="00BD000D" w:rsidRDefault="00BD000D" w:rsidP="00520148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14:paraId="0681F965" w14:textId="53877F64" w:rsidR="00520148" w:rsidRPr="00BD000D" w:rsidRDefault="00520148" w:rsidP="00520148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D000D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>Přihláška do soutěže</w:t>
                            </w:r>
                          </w:p>
                          <w:p w14:paraId="6E1A7F30" w14:textId="485EFDFE" w:rsidR="00520148" w:rsidRPr="00BD000D" w:rsidRDefault="00192EDD" w:rsidP="00BD000D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BD000D"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  <w:t>STAVBA JIHOMORAVSKÉHO KRAJE 20</w:t>
                            </w:r>
                            <w:r w:rsidR="000B19F7" w:rsidRPr="00BD000D"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  <w:r w:rsidR="00245371" w:rsidRPr="00BD000D">
                              <w:rPr>
                                <w:rFonts w:ascii="Verdana" w:hAnsi="Verdana"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971A" id="Obdélník 16" o:spid="_x0000_s1026" style="position:absolute;left:0;text-align:left;margin-left:-30.05pt;margin-top:-28.4pt;width:568.1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" fillcolor="windowText" strokeweight="2pt">
                <v:path arrowok="t"/>
                <v:textbox>
                  <w:txbxContent>
                    <w:p w14:paraId="102EF8F2" w14:textId="77777777" w:rsidR="00BD000D" w:rsidRPr="00BD000D" w:rsidRDefault="00BD000D" w:rsidP="00520148">
                      <w:pPr>
                        <w:jc w:val="center"/>
                        <w:rPr>
                          <w:rFonts w:ascii="Verdana" w:hAnsi="Verdana"/>
                          <w:color w:val="FFFFFF"/>
                          <w:sz w:val="2"/>
                          <w:szCs w:val="2"/>
                        </w:rPr>
                      </w:pPr>
                    </w:p>
                    <w:p w14:paraId="0681F965" w14:textId="53877F64" w:rsidR="00520148" w:rsidRPr="00BD000D" w:rsidRDefault="00520148" w:rsidP="00520148">
                      <w:pPr>
                        <w:jc w:val="center"/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</w:pPr>
                      <w:r w:rsidRPr="00BD000D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>Přihláška do soutěže</w:t>
                      </w:r>
                    </w:p>
                    <w:p w14:paraId="6E1A7F30" w14:textId="485EFDFE" w:rsidR="00520148" w:rsidRPr="00BD000D" w:rsidRDefault="00192EDD" w:rsidP="00BD000D">
                      <w:pPr>
                        <w:jc w:val="center"/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</w:pPr>
                      <w:r w:rsidRPr="00BD000D"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  <w:t>STAVBA JIHOMORAVSKÉHO KRAJE 20</w:t>
                      </w:r>
                      <w:r w:rsidR="000B19F7" w:rsidRPr="00BD000D"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  <w:t>2</w:t>
                      </w:r>
                      <w:r w:rsidR="00245371" w:rsidRPr="00BD000D">
                        <w:rPr>
                          <w:rFonts w:ascii="Verdana" w:hAnsi="Verdana"/>
                          <w:color w:val="FFFFFF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14:paraId="246771B9" w14:textId="70CF07EB" w:rsidR="000923E5" w:rsidRPr="00665788" w:rsidRDefault="00BD000D" w:rsidP="003735B6">
      <w:pPr>
        <w:jc w:val="center"/>
        <w:rPr>
          <w:rFonts w:ascii="Verdana" w:hAnsi="Verdana"/>
          <w:color w:val="FFFF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2E0AF56" wp14:editId="4A95D311">
                <wp:simplePos x="0" y="0"/>
                <wp:positionH relativeFrom="column">
                  <wp:posOffset>2550160</wp:posOffset>
                </wp:positionH>
                <wp:positionV relativeFrom="paragraph">
                  <wp:posOffset>401955</wp:posOffset>
                </wp:positionV>
                <wp:extent cx="4123690" cy="407035"/>
                <wp:effectExtent l="57150" t="38100" r="48260" b="69215"/>
                <wp:wrapNone/>
                <wp:docPr id="1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EDD062" w14:textId="1D32EF50" w:rsidR="009D2447" w:rsidRDefault="009D2447" w:rsidP="009D2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0AF56" id="Zaoblený obdélník 1" o:spid="_x0000_s1027" style="position:absolute;left:0;text-align:left;margin-left:200.8pt;margin-top:31.65pt;width:324.7pt;height:32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0EDD062" w14:textId="1D32EF50" w:rsidR="009D2447" w:rsidRDefault="009D2447" w:rsidP="009D2447"/>
                  </w:txbxContent>
                </v:textbox>
              </v:roundrect>
            </w:pict>
          </mc:Fallback>
        </mc:AlternateConten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14:paraId="2F8290FD" w14:textId="77777777"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14:paraId="3F00F807" w14:textId="5341560B" w:rsidR="00AD1A1E" w:rsidRDefault="00BD000D" w:rsidP="00D33EF6">
      <w:pPr>
        <w:rPr>
          <w:rFonts w:ascii="Verdana" w:hAnsi="Verdana"/>
          <w:sz w:val="24"/>
          <w:szCs w:val="24"/>
        </w:rPr>
      </w:pPr>
      <w:r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B36FDA" wp14:editId="28A4BF08">
                <wp:simplePos x="0" y="0"/>
                <wp:positionH relativeFrom="column">
                  <wp:posOffset>2550160</wp:posOffset>
                </wp:positionH>
                <wp:positionV relativeFrom="paragraph">
                  <wp:posOffset>106680</wp:posOffset>
                </wp:positionV>
                <wp:extent cx="4123690" cy="407035"/>
                <wp:effectExtent l="57150" t="38100" r="48260" b="69215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80CF76" w14:textId="77777777" w:rsidR="009D2447" w:rsidRDefault="009D2447" w:rsidP="00A81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36FDA" id="Zaoblený obdélník 2" o:spid="_x0000_s1028" style="position:absolute;margin-left:200.8pt;margin-top:8.4pt;width:324.7pt;height:32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580CF76" w14:textId="77777777" w:rsidR="009D2447" w:rsidRDefault="009D2447" w:rsidP="00A81D3E"/>
                  </w:txbxContent>
                </v:textbox>
              </v:roundrect>
            </w:pict>
          </mc:Fallback>
        </mc:AlternateContent>
      </w:r>
    </w:p>
    <w:p w14:paraId="2337EE46" w14:textId="734B7D58" w:rsidR="000923E5" w:rsidRPr="000923E5" w:rsidRDefault="00BD000D" w:rsidP="00AD1A1E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D6D08A" wp14:editId="63CE1012">
                <wp:simplePos x="0" y="0"/>
                <wp:positionH relativeFrom="column">
                  <wp:posOffset>2550160</wp:posOffset>
                </wp:positionH>
                <wp:positionV relativeFrom="paragraph">
                  <wp:posOffset>274320</wp:posOffset>
                </wp:positionV>
                <wp:extent cx="4123690" cy="416560"/>
                <wp:effectExtent l="57150" t="38100" r="48260" b="78740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3690" cy="416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BEAA76" w14:textId="77777777" w:rsidR="009D2447" w:rsidRDefault="009D2447" w:rsidP="00A81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6D08A" id="Zaoblený obdélník 6" o:spid="_x0000_s1029" style="position:absolute;margin-left:200.8pt;margin-top:21.6pt;width:324.7pt;height:3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5BEAA76" w14:textId="77777777" w:rsidR="009D2447" w:rsidRDefault="009D2447" w:rsidP="00A81D3E"/>
                  </w:txbxContent>
                </v:textbox>
              </v:roundrect>
            </w:pict>
          </mc:Fallback>
        </mc:AlternateConten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14:paraId="33BCC314" w14:textId="77777777"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14:paraId="6B94B353" w14:textId="0CD61D23" w:rsidR="00AD1A1E" w:rsidRPr="000923E5" w:rsidRDefault="00BD000D" w:rsidP="00D33EF6">
      <w:pPr>
        <w:rPr>
          <w:rFonts w:ascii="Verdana" w:hAnsi="Verdana"/>
          <w:sz w:val="24"/>
          <w:szCs w:val="24"/>
        </w:rPr>
      </w:pPr>
      <w:r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0B2FE0" wp14:editId="26EA7D50">
                <wp:simplePos x="0" y="0"/>
                <wp:positionH relativeFrom="column">
                  <wp:posOffset>4051300</wp:posOffset>
                </wp:positionH>
                <wp:positionV relativeFrom="paragraph">
                  <wp:posOffset>80645</wp:posOffset>
                </wp:positionV>
                <wp:extent cx="2632710" cy="416560"/>
                <wp:effectExtent l="57150" t="38100" r="53340" b="78740"/>
                <wp:wrapNone/>
                <wp:docPr id="5" name="Zaoblený 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2710" cy="416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527C3D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B2FE0" id="Zaoblený obdélník 5" o:spid="_x0000_s1030" style="position:absolute;margin-left:319pt;margin-top:6.35pt;width:207.3pt;height:3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3527C3D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387406" wp14:editId="773E68D2">
                <wp:simplePos x="0" y="0"/>
                <wp:positionH relativeFrom="column">
                  <wp:posOffset>453390</wp:posOffset>
                </wp:positionH>
                <wp:positionV relativeFrom="paragraph">
                  <wp:posOffset>81280</wp:posOffset>
                </wp:positionV>
                <wp:extent cx="2205990" cy="416560"/>
                <wp:effectExtent l="57150" t="38100" r="60960" b="78740"/>
                <wp:wrapNone/>
                <wp:docPr id="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990" cy="416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FF96D9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87406" id="Zaoblený obdélník 4" o:spid="_x0000_s1031" style="position:absolute;margin-left:35.7pt;margin-top:6.4pt;width:173.7pt;height: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7FF96D9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42B067EB" w14:textId="12132C3D" w:rsidR="000923E5" w:rsidRPr="000923E5" w:rsidRDefault="00BD000D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C7E73F" wp14:editId="1043BF6B">
                <wp:simplePos x="0" y="0"/>
                <wp:positionH relativeFrom="column">
                  <wp:posOffset>1798955</wp:posOffset>
                </wp:positionH>
                <wp:positionV relativeFrom="paragraph">
                  <wp:posOffset>238125</wp:posOffset>
                </wp:positionV>
                <wp:extent cx="4885055" cy="396875"/>
                <wp:effectExtent l="57150" t="38100" r="48895" b="79375"/>
                <wp:wrapNone/>
                <wp:docPr id="3" name="Zaoblený 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5055" cy="396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313672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7E73F" id="Zaoblený obdélník 3" o:spid="_x0000_s1032" style="position:absolute;margin-left:141.65pt;margin-top:18.75pt;width:384.65pt;height:3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B313672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14:paraId="048F8A73" w14:textId="77777777"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14:paraId="11BF1CB8" w14:textId="1D69A799" w:rsidR="000923E5" w:rsidRDefault="00BD000D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FEFFEE" wp14:editId="674356E6">
                <wp:simplePos x="0" y="0"/>
                <wp:positionH relativeFrom="column">
                  <wp:posOffset>-23495</wp:posOffset>
                </wp:positionH>
                <wp:positionV relativeFrom="paragraph">
                  <wp:posOffset>283845</wp:posOffset>
                </wp:positionV>
                <wp:extent cx="6707505" cy="397510"/>
                <wp:effectExtent l="57150" t="38100" r="55245" b="78740"/>
                <wp:wrapNone/>
                <wp:docPr id="7" name="Zaoblený 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7505" cy="397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672074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EFFEE" id="Zaoblený obdélník 7" o:spid="_x0000_s1033" style="position:absolute;margin-left:-1.85pt;margin-top:22.35pt;width:528.15pt;height:3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2672074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14:paraId="6BBD887F" w14:textId="77777777"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14:paraId="612A5F2E" w14:textId="5204DE6F" w:rsidR="00D33EF6" w:rsidRDefault="00BD000D" w:rsidP="000D1D2E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AD0F1A" wp14:editId="481B1517">
                <wp:simplePos x="0" y="0"/>
                <wp:positionH relativeFrom="column">
                  <wp:posOffset>453390</wp:posOffset>
                </wp:positionH>
                <wp:positionV relativeFrom="paragraph">
                  <wp:posOffset>70485</wp:posOffset>
                </wp:positionV>
                <wp:extent cx="2205990" cy="426720"/>
                <wp:effectExtent l="57150" t="38100" r="60960" b="68580"/>
                <wp:wrapNone/>
                <wp:docPr id="8" name="Zaoblený 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990" cy="426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F84452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D0F1A" id="Zaoblený obdélník 8" o:spid="_x0000_s1034" style="position:absolute;margin-left:35.7pt;margin-top:5.55pt;width:173.7pt;height:3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6F84452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29106A" wp14:editId="0AB6E204">
                <wp:simplePos x="0" y="0"/>
                <wp:positionH relativeFrom="column">
                  <wp:posOffset>4120515</wp:posOffset>
                </wp:positionH>
                <wp:positionV relativeFrom="paragraph">
                  <wp:posOffset>70485</wp:posOffset>
                </wp:positionV>
                <wp:extent cx="2563495" cy="426720"/>
                <wp:effectExtent l="57150" t="38100" r="65405" b="68580"/>
                <wp:wrapNone/>
                <wp:docPr id="9" name="Zaoblený 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3495" cy="426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AAF571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9106A" id="Zaoblený obdélník 9" o:spid="_x0000_s1035" style="position:absolute;margin-left:324.45pt;margin-top:5.55pt;width:201.85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FAAF571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3192490B" w14:textId="77777777"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14:paraId="540902F6" w14:textId="77777777"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14:paraId="78C37AA5" w14:textId="0FE3B3C8" w:rsidR="000923E5" w:rsidRPr="000923E5" w:rsidRDefault="00BD000D" w:rsidP="00AD1A1E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67A6A5" wp14:editId="4F050D7F">
                <wp:simplePos x="0" y="0"/>
                <wp:positionH relativeFrom="column">
                  <wp:posOffset>2470785</wp:posOffset>
                </wp:positionH>
                <wp:positionV relativeFrom="paragraph">
                  <wp:posOffset>6985</wp:posOffset>
                </wp:positionV>
                <wp:extent cx="4213225" cy="397510"/>
                <wp:effectExtent l="57150" t="38100" r="53975" b="78740"/>
                <wp:wrapNone/>
                <wp:docPr id="10" name="Zaoblený 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3225" cy="397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5F48F2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7A6A5" id="Zaoblený obdélník 10" o:spid="_x0000_s1036" style="position:absolute;margin-left:194.55pt;margin-top:.55pt;width:331.75pt;height:3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C5F48F2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14:paraId="7E44FFA1" w14:textId="179C68E0" w:rsidR="000923E5" w:rsidRDefault="00BD000D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70F6C4" wp14:editId="5E02419F">
                <wp:simplePos x="0" y="0"/>
                <wp:positionH relativeFrom="column">
                  <wp:posOffset>2470785</wp:posOffset>
                </wp:positionH>
                <wp:positionV relativeFrom="paragraph">
                  <wp:posOffset>135255</wp:posOffset>
                </wp:positionV>
                <wp:extent cx="4203700" cy="407035"/>
                <wp:effectExtent l="57150" t="38100" r="63500" b="69215"/>
                <wp:wrapNone/>
                <wp:docPr id="11" name="Zaoblený 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3700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C9F15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F6C4" id="Zaoblený obdélník 11" o:spid="_x0000_s1037" style="position:absolute;margin-left:194.55pt;margin-top:10.65pt;width:331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BDC9F15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14:paraId="380FAEB6" w14:textId="40967C13" w:rsidR="000923E5" w:rsidRPr="002B1A0F" w:rsidRDefault="00BD000D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B76331" wp14:editId="148800E1">
                <wp:simplePos x="0" y="0"/>
                <wp:positionH relativeFrom="column">
                  <wp:posOffset>2471420</wp:posOffset>
                </wp:positionH>
                <wp:positionV relativeFrom="paragraph">
                  <wp:posOffset>262890</wp:posOffset>
                </wp:positionV>
                <wp:extent cx="4211955" cy="407035"/>
                <wp:effectExtent l="57150" t="38100" r="55245" b="69215"/>
                <wp:wrapNone/>
                <wp:docPr id="12" name="Zaoblený 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1955" cy="4070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A6E6D2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76331" id="Zaoblený obdélník 12" o:spid="_x0000_s1038" style="position:absolute;margin-left:194.6pt;margin-top:20.7pt;width:331.65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FA6E6D2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14:paraId="4CAE5342" w14:textId="77777777"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14:paraId="56BCEE55" w14:textId="229BFFA2" w:rsidR="00D83F01" w:rsidRDefault="00BD000D" w:rsidP="00D33EF6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52C2A" wp14:editId="46255E35">
                <wp:simplePos x="0" y="0"/>
                <wp:positionH relativeFrom="column">
                  <wp:posOffset>2471420</wp:posOffset>
                </wp:positionH>
                <wp:positionV relativeFrom="paragraph">
                  <wp:posOffset>40005</wp:posOffset>
                </wp:positionV>
                <wp:extent cx="4211955" cy="397510"/>
                <wp:effectExtent l="57150" t="38100" r="55245" b="78740"/>
                <wp:wrapNone/>
                <wp:docPr id="13" name="Zaoblený 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1955" cy="397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555677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52C2A" id="Zaoblený obdélník 13" o:spid="_x0000_s1039" style="position:absolute;margin-left:194.6pt;margin-top:3.15pt;width:331.6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6B555677" w14:textId="77777777" w:rsidR="00E57054" w:rsidRDefault="00E57054" w:rsidP="00E57054"/>
                  </w:txbxContent>
                </v:textbox>
              </v:roundrect>
            </w:pict>
          </mc:Fallback>
        </mc:AlternateConten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14:paraId="2910072D" w14:textId="35B20E7C" w:rsidR="00D83F01" w:rsidRPr="00D83F01" w:rsidRDefault="00BD000D" w:rsidP="00D33EF6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072C" wp14:editId="5067B5B0">
                <wp:simplePos x="0" y="0"/>
                <wp:positionH relativeFrom="column">
                  <wp:posOffset>3037840</wp:posOffset>
                </wp:positionH>
                <wp:positionV relativeFrom="paragraph">
                  <wp:posOffset>216535</wp:posOffset>
                </wp:positionV>
                <wp:extent cx="3646805" cy="417195"/>
                <wp:effectExtent l="57150" t="38100" r="48895" b="78105"/>
                <wp:wrapNone/>
                <wp:docPr id="14" name="Zaoblený 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6805" cy="4171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9B5900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C072C" id="Zaoblený obdélník 14" o:spid="_x0000_s1040" style="position:absolute;margin-left:239.2pt;margin-top:17.05pt;width:287.1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99B5900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66F00A15" w14:textId="77777777"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14:paraId="21BFC570" w14:textId="6A26AA77" w:rsidR="00D83F01" w:rsidRPr="00D83F01" w:rsidRDefault="00BD000D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BFA81" wp14:editId="42D46B56">
                <wp:simplePos x="0" y="0"/>
                <wp:positionH relativeFrom="column">
                  <wp:posOffset>3037840</wp:posOffset>
                </wp:positionH>
                <wp:positionV relativeFrom="paragraph">
                  <wp:posOffset>84455</wp:posOffset>
                </wp:positionV>
                <wp:extent cx="3646170" cy="407670"/>
                <wp:effectExtent l="57150" t="38100" r="49530" b="68580"/>
                <wp:wrapNone/>
                <wp:docPr id="15" name="Zaoblený 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6170" cy="407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53C20D" w14:textId="77777777" w:rsidR="00E57054" w:rsidRDefault="00E57054" w:rsidP="00E5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BFA81" id="Zaoblený obdélník 15" o:spid="_x0000_s1041" style="position:absolute;margin-left:239.2pt;margin-top:6.65pt;width:287.1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6C53C20D" w14:textId="77777777" w:rsidR="00E57054" w:rsidRDefault="00E57054" w:rsidP="00E57054"/>
                  </w:txbxContent>
                </v:textbox>
              </v:roundrect>
            </w:pict>
          </mc:Fallback>
        </mc:AlternateContent>
      </w:r>
    </w:p>
    <w:p w14:paraId="55060C30" w14:textId="77777777"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14:paraId="640E779C" w14:textId="77777777"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14:paraId="1A0F8446" w14:textId="65BCFF7B" w:rsidR="00B65BCE" w:rsidRDefault="00BD000D" w:rsidP="00D33EF6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5E056" wp14:editId="17DF1F35">
                <wp:simplePos x="0" y="0"/>
                <wp:positionH relativeFrom="column">
                  <wp:posOffset>1635760</wp:posOffset>
                </wp:positionH>
                <wp:positionV relativeFrom="paragraph">
                  <wp:posOffset>295910</wp:posOffset>
                </wp:positionV>
                <wp:extent cx="1400810" cy="9525"/>
                <wp:effectExtent l="0" t="0" r="8890" b="9525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81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9804F" id="Přímá spojnic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C02EE" wp14:editId="4A1E43DA">
                <wp:simplePos x="0" y="0"/>
                <wp:positionH relativeFrom="column">
                  <wp:posOffset>3332480</wp:posOffset>
                </wp:positionH>
                <wp:positionV relativeFrom="paragraph">
                  <wp:posOffset>297815</wp:posOffset>
                </wp:positionV>
                <wp:extent cx="1460500" cy="9525"/>
                <wp:effectExtent l="0" t="0" r="6350" b="952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0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29854" id="Přímá spojnice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A194D6F" wp14:editId="0E3E1D64">
                <wp:simplePos x="0" y="0"/>
                <wp:positionH relativeFrom="column">
                  <wp:posOffset>5104130</wp:posOffset>
                </wp:positionH>
                <wp:positionV relativeFrom="paragraph">
                  <wp:posOffset>287654</wp:posOffset>
                </wp:positionV>
                <wp:extent cx="1400175" cy="0"/>
                <wp:effectExtent l="0" t="0" r="0" b="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2A9D" id="Přímá spojnice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C8785" wp14:editId="30F02795">
                <wp:simplePos x="0" y="0"/>
                <wp:positionH relativeFrom="column">
                  <wp:posOffset>-24765</wp:posOffset>
                </wp:positionH>
                <wp:positionV relativeFrom="paragraph">
                  <wp:posOffset>287655</wp:posOffset>
                </wp:positionV>
                <wp:extent cx="1460500" cy="9525"/>
                <wp:effectExtent l="0" t="0" r="6350" b="9525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0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7B7D8" id="Přímá spojnice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">
                <o:lock v:ext="edit" shapetype="f"/>
              </v:line>
            </w:pict>
          </mc:Fallback>
        </mc:AlternateContent>
      </w:r>
    </w:p>
    <w:p w14:paraId="60523AC8" w14:textId="67C6F540" w:rsidR="00DA2791" w:rsidRPr="00DA2791" w:rsidRDefault="00BD000D" w:rsidP="00B42385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7DE3F" wp14:editId="279DB21E">
                <wp:simplePos x="0" y="0"/>
                <wp:positionH relativeFrom="column">
                  <wp:posOffset>-292100</wp:posOffset>
                </wp:positionH>
                <wp:positionV relativeFrom="paragraph">
                  <wp:posOffset>66040</wp:posOffset>
                </wp:positionV>
                <wp:extent cx="6977380" cy="1222375"/>
                <wp:effectExtent l="57150" t="38100" r="52070" b="73025"/>
                <wp:wrapNone/>
                <wp:docPr id="23" name="Zaoblený 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7380" cy="1222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DE5092" w14:textId="101C7E98" w:rsidR="00E23830" w:rsidRPr="00AD1A1E" w:rsidRDefault="00E23830" w:rsidP="00E238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*Přihlášku do soutěže a veškeré podklady</w:t>
                            </w: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14DE7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*Soutěžní poplatek </w:t>
                            </w:r>
                            <w:r w:rsidR="009D2FD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0.</w:t>
                            </w:r>
                            <w:r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000 Kč + DPH uhraďte</w:t>
                            </w:r>
                          </w:p>
                          <w:p w14:paraId="59C5C39C" w14:textId="74014DF6" w:rsidR="00E23830" w:rsidRPr="00AD1A1E" w:rsidRDefault="00DB41E3" w:rsidP="00E238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33555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e propozic</w:t>
                            </w:r>
                            <w:r w:rsidR="005B197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soutěže doruč</w:t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te do 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 w:rsidR="00245371">
                              <w:rPr>
                                <w:rFonts w:ascii="Verdana" w:hAnsi="Verdana"/>
                                <w:b/>
                              </w:rPr>
                              <w:t>0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.</w:t>
                            </w:r>
                            <w:r w:rsidR="0066578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2.</w:t>
                            </w:r>
                            <w:r w:rsidR="0066578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E23830" w:rsidRPr="00DB41E3">
                              <w:rPr>
                                <w:rFonts w:ascii="Verdana" w:hAnsi="Verdana"/>
                                <w:b/>
                              </w:rPr>
                              <w:t>20</w:t>
                            </w:r>
                            <w:r w:rsidR="0097163B">
                              <w:rPr>
                                <w:rFonts w:ascii="Verdana" w:hAnsi="Verdana"/>
                                <w:b/>
                              </w:rPr>
                              <w:t>2</w:t>
                            </w:r>
                            <w:r w:rsidR="00245371">
                              <w:rPr>
                                <w:rFonts w:ascii="Verdana" w:hAnsi="Verdana"/>
                                <w:b/>
                              </w:rPr>
                              <w:t>3</w:t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a níže uvedený účet:</w:t>
                            </w:r>
                          </w:p>
                          <w:p w14:paraId="12EE17F5" w14:textId="77777777" w:rsidR="00E23830" w:rsidRPr="00AD1A1E" w:rsidRDefault="005B1970" w:rsidP="00E2383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o 12 hodin</w:t>
                            </w:r>
                            <w:r w:rsidR="0097163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(uzávěrka přihlášek)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="00E23830" w:rsidRPr="00AD1A1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 adresu:</w:t>
                            </w:r>
                          </w:p>
                          <w:p w14:paraId="5319D524" w14:textId="77777777" w:rsidR="00E23830" w:rsidRPr="00AD1A1E" w:rsidRDefault="00E2383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114DE7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vaz podnikatelů ve stavebnictví v</w:t>
                            </w:r>
                            <w:r w:rsidR="00EA1FB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ihomor</w:t>
                            </w:r>
                            <w:proofErr w:type="spellEnd"/>
                            <w:r w:rsidR="00EA1FB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kraji</w:t>
                            </w:r>
                          </w:p>
                          <w:p w14:paraId="21129654" w14:textId="77777777" w:rsidR="00E23830" w:rsidRPr="00AD1A1E" w:rsidRDefault="00335552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vaz podnikatelů ve stavebnictví v Jihomoravském kraji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F37EE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azaretní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F37EE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6</w:t>
                            </w:r>
                            <w:r w:rsidR="00F37EE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5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00 Brno</w:t>
                            </w:r>
                          </w:p>
                          <w:p w14:paraId="611DDC98" w14:textId="77777777" w:rsidR="00E23830" w:rsidRPr="00AD1A1E" w:rsidRDefault="00F37EE4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azaretní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6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5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7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00, 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rno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Komerční banka Brno, č.</w:t>
                            </w:r>
                            <w:r w:rsidR="0033555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ú. 27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</w:t>
                            </w:r>
                            <w:r w:rsidR="00E23830" w:rsidRPr="00AD1A1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461280287/0100</w:t>
                            </w:r>
                          </w:p>
                          <w:p w14:paraId="51A4A961" w14:textId="77777777" w:rsidR="00922473" w:rsidRDefault="0092247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502D93D" w14:textId="77777777" w:rsidR="00922473" w:rsidRDefault="0092247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954BB52" w14:textId="77777777" w:rsidR="00922473" w:rsidRDefault="00922473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2A3218A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74A826C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07A5A86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0EFB918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79CB592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1EE726F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3A908B4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6BFCF4F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780F572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954F7E5" w14:textId="77777777" w:rsidR="00C43440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BB6F218" w14:textId="77777777" w:rsidR="00C43440" w:rsidRPr="00B42385" w:rsidRDefault="00C43440" w:rsidP="00E2383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4725DC2" w14:textId="77777777" w:rsidR="00E23830" w:rsidRDefault="00E23830" w:rsidP="00E23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7DE3F" id="Zaoblený obdélník 23" o:spid="_x0000_s1042" style="position:absolute;margin-left:-23pt;margin-top:5.2pt;width:549.4pt;height: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6DE5092" w14:textId="101C7E98" w:rsidR="00E23830" w:rsidRPr="00AD1A1E" w:rsidRDefault="00E23830" w:rsidP="00E238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*Přihlášku do soutěže a veškeré podklady</w:t>
                      </w: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="00114DE7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*Soutěžní poplatek </w:t>
                      </w:r>
                      <w:r w:rsidR="009D2FD9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0.</w:t>
                      </w:r>
                      <w:r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000 Kč + DPH uhraďte</w:t>
                      </w:r>
                    </w:p>
                    <w:p w14:paraId="59C5C39C" w14:textId="74014DF6" w:rsidR="00E23830" w:rsidRPr="00AD1A1E" w:rsidRDefault="00DB41E3" w:rsidP="00E238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</w:t>
                      </w:r>
                      <w:r w:rsidR="0033555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e propozic</w:t>
                      </w:r>
                      <w:r w:rsidR="005B197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soutěže doruč</w:t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te do 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1</w:t>
                      </w:r>
                      <w:r w:rsidR="00245371">
                        <w:rPr>
                          <w:rFonts w:ascii="Verdana" w:hAnsi="Verdana"/>
                          <w:b/>
                        </w:rPr>
                        <w:t>0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.</w:t>
                      </w:r>
                      <w:r w:rsidR="0066578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2.</w:t>
                      </w:r>
                      <w:r w:rsidR="0066578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E23830" w:rsidRPr="00DB41E3">
                        <w:rPr>
                          <w:rFonts w:ascii="Verdana" w:hAnsi="Verdana"/>
                          <w:b/>
                        </w:rPr>
                        <w:t>20</w:t>
                      </w:r>
                      <w:r w:rsidR="0097163B">
                        <w:rPr>
                          <w:rFonts w:ascii="Verdana" w:hAnsi="Verdana"/>
                          <w:b/>
                        </w:rPr>
                        <w:t>2</w:t>
                      </w:r>
                      <w:r w:rsidR="00245371">
                        <w:rPr>
                          <w:rFonts w:ascii="Verdana" w:hAnsi="Verdana"/>
                          <w:b/>
                        </w:rPr>
                        <w:t>3</w:t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a níže uvedený účet:</w:t>
                      </w:r>
                    </w:p>
                    <w:p w14:paraId="12EE17F5" w14:textId="77777777" w:rsidR="00E23830" w:rsidRPr="00AD1A1E" w:rsidRDefault="005B1970" w:rsidP="00E23830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o 12 hodin</w:t>
                      </w:r>
                      <w:r w:rsidR="0097163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(uzávěrka přihlášek)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n</w:t>
                      </w:r>
                      <w:r w:rsidR="00E23830" w:rsidRPr="00AD1A1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 adresu:</w:t>
                      </w:r>
                    </w:p>
                    <w:p w14:paraId="5319D524" w14:textId="77777777" w:rsidR="00E23830" w:rsidRPr="00AD1A1E" w:rsidRDefault="00E2383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114DE7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>Svaz podnikatelů ve stavebnictví v</w:t>
                      </w:r>
                      <w:r w:rsidR="00EA1FBC">
                        <w:rPr>
                          <w:rFonts w:ascii="Verdana" w:hAnsi="Verdana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>Jihomor</w:t>
                      </w:r>
                      <w:proofErr w:type="spellEnd"/>
                      <w:r w:rsidR="00EA1FBC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kraji</w:t>
                      </w:r>
                    </w:p>
                    <w:p w14:paraId="21129654" w14:textId="77777777" w:rsidR="00E23830" w:rsidRPr="00AD1A1E" w:rsidRDefault="00335552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vaz podnikatelů ve stavebnictví v Jihomoravském kraji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F37EE4">
                        <w:rPr>
                          <w:rFonts w:ascii="Verdana" w:hAnsi="Verdana"/>
                          <w:sz w:val="18"/>
                          <w:szCs w:val="18"/>
                        </w:rPr>
                        <w:t>Lazaretní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1</w:t>
                      </w:r>
                      <w:r w:rsidR="00F37EE4">
                        <w:rPr>
                          <w:rFonts w:ascii="Verdana" w:hAnsi="Verdana"/>
                          <w:sz w:val="18"/>
                          <w:szCs w:val="18"/>
                        </w:rPr>
                        <w:t>3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, 6</w:t>
                      </w:r>
                      <w:r w:rsidR="00F37EE4">
                        <w:rPr>
                          <w:rFonts w:ascii="Verdana" w:hAnsi="Verdana"/>
                          <w:sz w:val="18"/>
                          <w:szCs w:val="18"/>
                        </w:rPr>
                        <w:t>15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00 Brno</w:t>
                      </w:r>
                    </w:p>
                    <w:p w14:paraId="611DDC98" w14:textId="77777777" w:rsidR="00E23830" w:rsidRPr="00AD1A1E" w:rsidRDefault="00F37EE4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Lazaretní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3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, 6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5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66578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00, 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Brno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Komerční banka Brno, č.</w:t>
                      </w:r>
                      <w:r w:rsidR="0033555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ú. 27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</w:t>
                      </w:r>
                      <w:r w:rsidR="00E23830" w:rsidRPr="00AD1A1E">
                        <w:rPr>
                          <w:rFonts w:ascii="Verdana" w:hAnsi="Verdana"/>
                          <w:sz w:val="18"/>
                          <w:szCs w:val="18"/>
                        </w:rPr>
                        <w:t>0461280287/0100</w:t>
                      </w:r>
                    </w:p>
                    <w:p w14:paraId="51A4A961" w14:textId="77777777" w:rsidR="00922473" w:rsidRDefault="0092247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502D93D" w14:textId="77777777" w:rsidR="00922473" w:rsidRDefault="0092247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954BB52" w14:textId="77777777" w:rsidR="00922473" w:rsidRDefault="00922473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2A3218A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74A826C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07A5A86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0EFB918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79CB592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1EE726F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3A908B4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6BFCF4F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780F572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954F7E5" w14:textId="77777777" w:rsidR="00C43440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BB6F218" w14:textId="77777777" w:rsidR="00C43440" w:rsidRPr="00B42385" w:rsidRDefault="00C43440" w:rsidP="00E2383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4725DC2" w14:textId="77777777" w:rsidR="00E23830" w:rsidRDefault="00E23830" w:rsidP="00E238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A60430" w14:textId="51446AC6" w:rsidR="00B65BCE" w:rsidRPr="000923E5" w:rsidRDefault="00BD000D" w:rsidP="00B42385">
      <w:pPr>
        <w:spacing w:after="0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5E411" wp14:editId="378DAD76">
                <wp:simplePos x="0" y="0"/>
                <wp:positionH relativeFrom="column">
                  <wp:posOffset>-381635</wp:posOffset>
                </wp:positionH>
                <wp:positionV relativeFrom="paragraph">
                  <wp:posOffset>1339215</wp:posOffset>
                </wp:positionV>
                <wp:extent cx="7215505" cy="466725"/>
                <wp:effectExtent l="0" t="0" r="4445" b="9525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5505" cy="4667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0C6A67" w14:textId="77777777" w:rsidR="00FF7F62" w:rsidRPr="00665788" w:rsidRDefault="00FF7F62" w:rsidP="00FF7F6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65788"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>Podáním přihlášky do soutěže dává přihlašovatel souhlas s podmínkami soutěže.</w:t>
                            </w:r>
                          </w:p>
                          <w:p w14:paraId="175AC5A4" w14:textId="77777777" w:rsidR="00FF7F62" w:rsidRPr="00665788" w:rsidRDefault="00FF7F62" w:rsidP="00FF7F6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65788"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>Současně s přihláškou zasíláme veškeré soutěžní materiály a doklad (kopie) o zaplacení soutěžního poplatku.</w:t>
                            </w:r>
                          </w:p>
                          <w:p w14:paraId="105CDE5A" w14:textId="77777777" w:rsidR="00FF7F62" w:rsidRDefault="00FF7F62" w:rsidP="00520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E411" id="Obdélník 24" o:spid="_x0000_s1043" style="position:absolute;margin-left:-30.05pt;margin-top:105.45pt;width:568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" fillcolor="windowText" strokeweight="2pt">
                <v:path arrowok="t"/>
                <v:textbox>
                  <w:txbxContent>
                    <w:p w14:paraId="200C6A67" w14:textId="77777777" w:rsidR="00FF7F62" w:rsidRPr="00665788" w:rsidRDefault="00FF7F62" w:rsidP="00FF7F62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 w:rsidRPr="00665788"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>Podáním přihlášky do soutěže dává přihlašovatel souhlas s podmínkami soutěže.</w:t>
                      </w:r>
                    </w:p>
                    <w:p w14:paraId="175AC5A4" w14:textId="77777777" w:rsidR="00FF7F62" w:rsidRPr="00665788" w:rsidRDefault="00FF7F62" w:rsidP="00FF7F62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 w:rsidRPr="00665788"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>Současně s přihláškou zasíláme veškeré soutěžní materiály a doklad (kopie) o zaplacení soutěžního poplatku.</w:t>
                      </w:r>
                    </w:p>
                    <w:p w14:paraId="105CDE5A" w14:textId="77777777" w:rsidR="00FF7F62" w:rsidRDefault="00FF7F62" w:rsidP="00520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E5"/>
    <w:rsid w:val="000614CA"/>
    <w:rsid w:val="00061C9C"/>
    <w:rsid w:val="000923E5"/>
    <w:rsid w:val="000B19F7"/>
    <w:rsid w:val="000D1D2E"/>
    <w:rsid w:val="00114BB0"/>
    <w:rsid w:val="00114DE7"/>
    <w:rsid w:val="00140948"/>
    <w:rsid w:val="00192EDD"/>
    <w:rsid w:val="002234DC"/>
    <w:rsid w:val="00245371"/>
    <w:rsid w:val="002B1A0F"/>
    <w:rsid w:val="00335552"/>
    <w:rsid w:val="003735B6"/>
    <w:rsid w:val="003B0969"/>
    <w:rsid w:val="003D31DD"/>
    <w:rsid w:val="003F0F00"/>
    <w:rsid w:val="004C2E78"/>
    <w:rsid w:val="004D1062"/>
    <w:rsid w:val="00520148"/>
    <w:rsid w:val="005B1970"/>
    <w:rsid w:val="00615F0E"/>
    <w:rsid w:val="00665788"/>
    <w:rsid w:val="00691131"/>
    <w:rsid w:val="008A48D9"/>
    <w:rsid w:val="008F72F4"/>
    <w:rsid w:val="00922473"/>
    <w:rsid w:val="0097163B"/>
    <w:rsid w:val="009C43DF"/>
    <w:rsid w:val="009D2447"/>
    <w:rsid w:val="009D2FD9"/>
    <w:rsid w:val="00A705D8"/>
    <w:rsid w:val="00A81D3E"/>
    <w:rsid w:val="00AD169C"/>
    <w:rsid w:val="00AD1A1E"/>
    <w:rsid w:val="00B42385"/>
    <w:rsid w:val="00B615DC"/>
    <w:rsid w:val="00B65BCE"/>
    <w:rsid w:val="00BD000D"/>
    <w:rsid w:val="00BF1981"/>
    <w:rsid w:val="00C02D0D"/>
    <w:rsid w:val="00C32044"/>
    <w:rsid w:val="00C43440"/>
    <w:rsid w:val="00C462E5"/>
    <w:rsid w:val="00D33EF6"/>
    <w:rsid w:val="00D83F01"/>
    <w:rsid w:val="00DA2791"/>
    <w:rsid w:val="00DB41E3"/>
    <w:rsid w:val="00E23830"/>
    <w:rsid w:val="00E57054"/>
    <w:rsid w:val="00EA1FBC"/>
    <w:rsid w:val="00EB68AE"/>
    <w:rsid w:val="00F37EE4"/>
    <w:rsid w:val="00F464A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C94FF1F"/>
  <w15:docId w15:val="{1F81E6E4-4324-4328-8302-C0B20B42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818B-0410-4D86-A5A7-2CAC2A61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Hrubeš Robert</cp:lastModifiedBy>
  <cp:revision>3</cp:revision>
  <cp:lastPrinted>2022-10-11T12:53:00Z</cp:lastPrinted>
  <dcterms:created xsi:type="dcterms:W3CDTF">2022-10-11T12:52:00Z</dcterms:created>
  <dcterms:modified xsi:type="dcterms:W3CDTF">2022-10-11T12:53:00Z</dcterms:modified>
</cp:coreProperties>
</file>